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85FC" w14:textId="0AC59427" w:rsidR="001C0605" w:rsidRDefault="00F13DF4" w:rsidP="00F13D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kieta kwalifikująca Pacjenta do badania</w:t>
      </w:r>
    </w:p>
    <w:p w14:paraId="4B2C0335" w14:textId="77777777" w:rsidR="00F13DF4" w:rsidRDefault="00F13DF4" w:rsidP="00F13DF4">
      <w:pPr>
        <w:jc w:val="center"/>
        <w:rPr>
          <w:rFonts w:ascii="Arial" w:hAnsi="Arial" w:cs="Arial"/>
          <w:sz w:val="24"/>
          <w:szCs w:val="24"/>
        </w:rPr>
      </w:pPr>
    </w:p>
    <w:p w14:paraId="47605195" w14:textId="77777777" w:rsidR="00F13DF4" w:rsidRDefault="00F13DF4" w:rsidP="00F13DF4">
      <w:pPr>
        <w:jc w:val="center"/>
        <w:rPr>
          <w:rFonts w:ascii="Arial" w:hAnsi="Arial" w:cs="Arial"/>
          <w:sz w:val="24"/>
          <w:szCs w:val="24"/>
        </w:rPr>
      </w:pPr>
    </w:p>
    <w:p w14:paraId="58D1515E" w14:textId="552698DE" w:rsidR="00F13DF4" w:rsidRPr="00F13DF4" w:rsidRDefault="00F13DF4" w:rsidP="00F13DF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3DF4">
        <w:rPr>
          <w:rFonts w:ascii="Arial" w:hAnsi="Arial" w:cs="Arial"/>
          <w:b/>
          <w:bCs/>
          <w:sz w:val="24"/>
          <w:szCs w:val="24"/>
        </w:rPr>
        <w:t>Ankieta</w:t>
      </w:r>
    </w:p>
    <w:p w14:paraId="44C37163" w14:textId="18E1BCA8" w:rsidR="00F13DF4" w:rsidRDefault="00F13DF4" w:rsidP="00F13DF4">
      <w:pPr>
        <w:jc w:val="center"/>
        <w:rPr>
          <w:rFonts w:ascii="Arial" w:hAnsi="Arial" w:cs="Arial"/>
          <w:sz w:val="24"/>
          <w:szCs w:val="24"/>
        </w:rPr>
      </w:pPr>
    </w:p>
    <w:p w14:paraId="270F3CC5" w14:textId="4F3868AE" w:rsidR="00F13DF4" w:rsidRPr="00F13DF4" w:rsidRDefault="00F13DF4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13DF4">
        <w:rPr>
          <w:rFonts w:ascii="Arial" w:hAnsi="Arial" w:cs="Arial"/>
          <w:b/>
          <w:bCs/>
          <w:sz w:val="20"/>
          <w:szCs w:val="20"/>
        </w:rPr>
        <w:t>Ankieta kwalifikująca na badania niskodawkowej tomografii komputerowej w ramach</w:t>
      </w:r>
    </w:p>
    <w:p w14:paraId="733DCBCC" w14:textId="659954A6" w:rsidR="00F13DF4" w:rsidRPr="00F13DF4" w:rsidRDefault="00F13DF4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13DF4">
        <w:rPr>
          <w:rFonts w:ascii="Arial" w:hAnsi="Arial" w:cs="Arial"/>
          <w:b/>
          <w:bCs/>
          <w:sz w:val="20"/>
          <w:szCs w:val="20"/>
        </w:rPr>
        <w:t>„Programu badań w kierunku wykrywania raka płuca”</w:t>
      </w:r>
    </w:p>
    <w:p w14:paraId="3BAB93A7" w14:textId="3E00099C" w:rsidR="00F13DF4" w:rsidRDefault="00F13DF4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7D7D0A" w14:textId="4332BA88" w:rsidR="00F13DF4" w:rsidRDefault="00F13DF4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2ABB57" w14:textId="5E61BA77" w:rsidR="00F13DF4" w:rsidRDefault="00F13DF4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3B5A78" w14:textId="0E0A955F" w:rsidR="00F13DF4" w:rsidRDefault="00F13DF4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13DF4" w14:paraId="125EE57C" w14:textId="77777777" w:rsidTr="00F13DF4">
        <w:tc>
          <w:tcPr>
            <w:tcW w:w="2405" w:type="dxa"/>
          </w:tcPr>
          <w:p w14:paraId="2B890CF2" w14:textId="146CC169" w:rsidR="00F13DF4" w:rsidRDefault="00F13DF4" w:rsidP="00F13D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i nazwisko osoby, która ma zostać poddana badaniu</w:t>
            </w:r>
          </w:p>
        </w:tc>
        <w:tc>
          <w:tcPr>
            <w:tcW w:w="6657" w:type="dxa"/>
            <w:vAlign w:val="center"/>
          </w:tcPr>
          <w:p w14:paraId="43C25C62" w14:textId="5D6D3888" w:rsidR="00F13DF4" w:rsidRDefault="00F13DF4" w:rsidP="005B7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F13DF4" w14:paraId="3B6C939E" w14:textId="77777777" w:rsidTr="005B7C43">
        <w:trPr>
          <w:trHeight w:val="1466"/>
        </w:trPr>
        <w:tc>
          <w:tcPr>
            <w:tcW w:w="2405" w:type="dxa"/>
            <w:vAlign w:val="center"/>
          </w:tcPr>
          <w:p w14:paraId="5D967D44" w14:textId="01B12283" w:rsidR="00F13DF4" w:rsidRDefault="00F13DF4" w:rsidP="00F13D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6657" w:type="dxa"/>
            <w:vAlign w:val="center"/>
          </w:tcPr>
          <w:p w14:paraId="715094E2" w14:textId="7BB5B2BA" w:rsidR="00F13DF4" w:rsidRDefault="00F13DF4" w:rsidP="005B7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r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13DF4" w14:paraId="343C5946" w14:textId="77777777" w:rsidTr="005B7C43">
        <w:trPr>
          <w:trHeight w:val="567"/>
        </w:trPr>
        <w:tc>
          <w:tcPr>
            <w:tcW w:w="2405" w:type="dxa"/>
            <w:vAlign w:val="center"/>
          </w:tcPr>
          <w:p w14:paraId="4F67F56E" w14:textId="40E7D76C" w:rsidR="00F13DF4" w:rsidRDefault="00F13DF4" w:rsidP="00F1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6657" w:type="dxa"/>
            <w:vAlign w:val="center"/>
          </w:tcPr>
          <w:p w14:paraId="623F5F6A" w14:textId="4A523079" w:rsidR="00F13DF4" w:rsidRDefault="005B7C43" w:rsidP="005B7C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F13DF4" w14:paraId="4457667F" w14:textId="77777777" w:rsidTr="005B7C43">
        <w:trPr>
          <w:trHeight w:val="973"/>
        </w:trPr>
        <w:tc>
          <w:tcPr>
            <w:tcW w:w="2405" w:type="dxa"/>
            <w:vAlign w:val="center"/>
          </w:tcPr>
          <w:p w14:paraId="0A399E43" w14:textId="2B9F8AAF" w:rsidR="00F13DF4" w:rsidRDefault="005B7C43" w:rsidP="00F1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zamieszkania </w:t>
            </w:r>
          </w:p>
        </w:tc>
        <w:tc>
          <w:tcPr>
            <w:tcW w:w="6657" w:type="dxa"/>
          </w:tcPr>
          <w:p w14:paraId="5A978ED8" w14:textId="55C50D95" w:rsidR="00F13DF4" w:rsidRDefault="005B7C43" w:rsidP="005B7C4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……………………………………………..nr…………………….</w:t>
            </w:r>
          </w:p>
          <w:p w14:paraId="1D3D9251" w14:textId="77777777" w:rsidR="005B7C43" w:rsidRDefault="005B7C43" w:rsidP="005B7C4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………………………………………………………..</w:t>
            </w:r>
          </w:p>
          <w:p w14:paraId="5F791CEC" w14:textId="1D9E7C51" w:rsidR="005B7C43" w:rsidRDefault="005B7C43" w:rsidP="005B7C4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pocztowy………………………………………………………</w:t>
            </w:r>
          </w:p>
        </w:tc>
      </w:tr>
      <w:tr w:rsidR="00F13DF4" w14:paraId="68763D61" w14:textId="77777777" w:rsidTr="005B7C43">
        <w:trPr>
          <w:trHeight w:val="645"/>
        </w:trPr>
        <w:tc>
          <w:tcPr>
            <w:tcW w:w="2405" w:type="dxa"/>
            <w:vAlign w:val="center"/>
          </w:tcPr>
          <w:p w14:paraId="6803EB07" w14:textId="6A8C7C23" w:rsidR="00F13DF4" w:rsidRDefault="005B7C43" w:rsidP="00F1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657" w:type="dxa"/>
            <w:vAlign w:val="center"/>
          </w:tcPr>
          <w:p w14:paraId="795C6406" w14:textId="7CAA6A6F" w:rsidR="00F13DF4" w:rsidRDefault="005B7C43" w:rsidP="00F1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F13DF4" w14:paraId="6711E183" w14:textId="77777777" w:rsidTr="00943471">
        <w:trPr>
          <w:trHeight w:val="4950"/>
        </w:trPr>
        <w:tc>
          <w:tcPr>
            <w:tcW w:w="2405" w:type="dxa"/>
            <w:vAlign w:val="center"/>
          </w:tcPr>
          <w:p w14:paraId="1B1D8E2E" w14:textId="42F819D9" w:rsidR="00F13DF4" w:rsidRDefault="005B7C43" w:rsidP="00F13D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657" w:type="dxa"/>
          </w:tcPr>
          <w:p w14:paraId="7FABE13D" w14:textId="77777777" w:rsidR="00F13DF4" w:rsidRDefault="005B7C43" w:rsidP="00943471">
            <w:pPr>
              <w:spacing w:line="60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telefonu……………………………………………………</w:t>
            </w:r>
          </w:p>
          <w:p w14:paraId="6413176C" w14:textId="77777777" w:rsidR="005B7C43" w:rsidRDefault="005B7C43" w:rsidP="00943471">
            <w:pPr>
              <w:spacing w:line="60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……………………………………………………….</w:t>
            </w:r>
          </w:p>
          <w:p w14:paraId="60A76522" w14:textId="7AB785AA" w:rsidR="005B7C43" w:rsidRDefault="005B7C43" w:rsidP="00943471">
            <w:pPr>
              <w:spacing w:line="60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 (wypełnić jeśli inny niż adres zamieszkania)……………………………………….</w:t>
            </w:r>
          </w:p>
          <w:p w14:paraId="37926BC3" w14:textId="77777777" w:rsidR="005B7C43" w:rsidRDefault="005B7C43" w:rsidP="00943471">
            <w:pPr>
              <w:spacing w:line="60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………………………………………………………nr………….</w:t>
            </w:r>
          </w:p>
          <w:p w14:paraId="54EFD06D" w14:textId="77777777" w:rsidR="005B7C43" w:rsidRDefault="005B7C43" w:rsidP="00943471">
            <w:pPr>
              <w:spacing w:line="60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………………………………………………………</w:t>
            </w:r>
          </w:p>
          <w:p w14:paraId="57E42951" w14:textId="15FA242B" w:rsidR="005B7C43" w:rsidRDefault="005B7C43" w:rsidP="00943471">
            <w:pPr>
              <w:spacing w:line="60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pocztowy……………………………………………………...</w:t>
            </w:r>
          </w:p>
        </w:tc>
      </w:tr>
    </w:tbl>
    <w:p w14:paraId="09887593" w14:textId="53134638" w:rsidR="00943471" w:rsidRDefault="00943471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79A691" w14:textId="46F7C272" w:rsidR="00943471" w:rsidRDefault="00943471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EB6AFA" w14:textId="4773D14F" w:rsidR="00943471" w:rsidRDefault="00943471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1B165" w14:textId="2A6F4689" w:rsidR="00943471" w:rsidRDefault="00943471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F1BD41" w14:textId="19F62508" w:rsidR="00943471" w:rsidRDefault="00943471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F76326" w14:textId="77777777" w:rsidR="00943471" w:rsidRDefault="00943471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94C05B" w14:textId="37A44B82" w:rsidR="00943471" w:rsidRDefault="00943471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F19C29" w14:textId="340093E2" w:rsidR="00943471" w:rsidRDefault="00943471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159" w:type="dxa"/>
        <w:tblInd w:w="32" w:type="dxa"/>
        <w:tblCellMar>
          <w:top w:w="1" w:type="dxa"/>
          <w:left w:w="29" w:type="dxa"/>
          <w:right w:w="16" w:type="dxa"/>
        </w:tblCellMar>
        <w:tblLook w:val="04A0" w:firstRow="1" w:lastRow="0" w:firstColumn="1" w:lastColumn="0" w:noHBand="0" w:noVBand="1"/>
      </w:tblPr>
      <w:tblGrid>
        <w:gridCol w:w="518"/>
        <w:gridCol w:w="1574"/>
        <w:gridCol w:w="1450"/>
        <w:gridCol w:w="2028"/>
        <w:gridCol w:w="497"/>
        <w:gridCol w:w="2381"/>
        <w:gridCol w:w="711"/>
      </w:tblGrid>
      <w:tr w:rsidR="00943471" w:rsidRPr="00943471" w14:paraId="2A95453D" w14:textId="77777777" w:rsidTr="00E353D9">
        <w:trPr>
          <w:trHeight w:val="366"/>
        </w:trPr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0BEA3" w14:textId="77777777" w:rsidR="00943471" w:rsidRPr="00943471" w:rsidRDefault="00943471" w:rsidP="00943471">
            <w:pPr>
              <w:spacing w:line="259" w:lineRule="auto"/>
              <w:ind w:left="7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Palenie papierosów: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E5EBE" w14:textId="77777777" w:rsidR="00943471" w:rsidRPr="00943471" w:rsidRDefault="00943471" w:rsidP="00943471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91373E" wp14:editId="6F011D56">
                  <wp:extent cx="3429231" cy="231659"/>
                  <wp:effectExtent l="0" t="0" r="0" b="0"/>
                  <wp:docPr id="16951" name="Picture 169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" name="Picture 1695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231" cy="23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471" w:rsidRPr="00943471" w14:paraId="0B486437" w14:textId="77777777" w:rsidTr="00E353D9">
        <w:trPr>
          <w:trHeight w:val="772"/>
        </w:trPr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E0110" w14:textId="77BA9372" w:rsidR="00943471" w:rsidRPr="00943471" w:rsidRDefault="00E353D9" w:rsidP="00E353D9">
            <w:pPr>
              <w:spacing w:line="259" w:lineRule="auto"/>
              <w:ind w:left="7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</w:t>
            </w:r>
            <w:r w:rsidR="00943471"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Liczba lat palenia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CB9CBA" w14:textId="77777777" w:rsidR="00943471" w:rsidRPr="00943471" w:rsidRDefault="00943471" w:rsidP="00943471">
            <w:pPr>
              <w:spacing w:line="259" w:lineRule="auto"/>
              <w:ind w:left="7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CF67F4" wp14:editId="67D3AAEB">
                  <wp:extent cx="3270724" cy="39626"/>
                  <wp:effectExtent l="0" t="0" r="0" b="0"/>
                  <wp:docPr id="16953" name="Picture 169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3" name="Picture 169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724" cy="3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471" w:rsidRPr="00943471" w14:paraId="6A973B7B" w14:textId="77777777" w:rsidTr="00E353D9">
        <w:trPr>
          <w:trHeight w:val="778"/>
        </w:trPr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40E2" w14:textId="3B5E904C" w:rsidR="00943471" w:rsidRPr="00943471" w:rsidRDefault="00E353D9" w:rsidP="00E353D9">
            <w:pPr>
              <w:spacing w:line="259" w:lineRule="auto"/>
              <w:ind w:left="71" w:firstLine="60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Liczba     </w:t>
            </w:r>
            <w:r w:rsidR="00943471"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wypalanych sztuk papierosów na dobę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7B1310" w14:textId="77777777" w:rsidR="00943471" w:rsidRPr="00943471" w:rsidRDefault="00943471" w:rsidP="00943471">
            <w:pPr>
              <w:spacing w:line="259" w:lineRule="auto"/>
              <w:ind w:left="7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E50EAD0" wp14:editId="414D078D">
                  <wp:extent cx="3270724" cy="39626"/>
                  <wp:effectExtent l="0" t="0" r="0" b="0"/>
                  <wp:docPr id="16955" name="Picture 16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5" name="Picture 169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724" cy="3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471" w:rsidRPr="00943471" w14:paraId="341DF71F" w14:textId="77777777" w:rsidTr="00E353D9">
        <w:trPr>
          <w:trHeight w:val="758"/>
        </w:trPr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1C276" w14:textId="4D5C1153" w:rsidR="00943471" w:rsidRPr="00943471" w:rsidRDefault="00E353D9" w:rsidP="00E353D9">
            <w:pPr>
              <w:spacing w:line="259" w:lineRule="auto"/>
              <w:ind w:left="68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Liczba </w:t>
            </w:r>
            <w:proofErr w:type="spellStart"/>
            <w:r w:rsidR="00943471"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paczkolat</w:t>
            </w:r>
            <w:proofErr w:type="spellEnd"/>
            <w:r w:rsid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943471" w:rsidRPr="00A7175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1E0E78" w14:textId="77777777" w:rsidR="00943471" w:rsidRPr="00943471" w:rsidRDefault="00943471" w:rsidP="00943471">
            <w:pPr>
              <w:spacing w:line="259" w:lineRule="auto"/>
              <w:ind w:left="7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278BD5" wp14:editId="5F2C3B86">
                  <wp:extent cx="3267676" cy="39626"/>
                  <wp:effectExtent l="0" t="0" r="0" b="0"/>
                  <wp:docPr id="16957" name="Picture 16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7" name="Picture 169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676" cy="3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471" w:rsidRPr="00943471" w14:paraId="51307AD3" w14:textId="77777777" w:rsidTr="00E353D9">
        <w:trPr>
          <w:trHeight w:val="390"/>
        </w:trPr>
        <w:tc>
          <w:tcPr>
            <w:tcW w:w="20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E3EE5" w14:textId="77777777" w:rsidR="00943471" w:rsidRPr="00943471" w:rsidRDefault="00943471" w:rsidP="00E353D9">
            <w:pPr>
              <w:spacing w:line="259" w:lineRule="auto"/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Czy rzuciłeś palenie?</w:t>
            </w:r>
          </w:p>
        </w:tc>
        <w:tc>
          <w:tcPr>
            <w:tcW w:w="3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FC0D7" w14:textId="77777777" w:rsidR="00943471" w:rsidRPr="00943471" w:rsidRDefault="00943471" w:rsidP="00943471">
            <w:pPr>
              <w:spacing w:line="259" w:lineRule="auto"/>
              <w:ind w:right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5D670" w14:textId="77777777" w:rsidR="00943471" w:rsidRPr="00943471" w:rsidRDefault="00943471" w:rsidP="00943471">
            <w:pPr>
              <w:spacing w:line="259" w:lineRule="auto"/>
              <w:ind w:right="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NIE</w:t>
            </w:r>
          </w:p>
        </w:tc>
      </w:tr>
      <w:tr w:rsidR="00943471" w:rsidRPr="00943471" w14:paraId="792958D5" w14:textId="77777777" w:rsidTr="00E353D9">
        <w:trPr>
          <w:trHeight w:val="490"/>
        </w:trPr>
        <w:tc>
          <w:tcPr>
            <w:tcW w:w="209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4DF79" w14:textId="77777777" w:rsidR="00943471" w:rsidRPr="00943471" w:rsidRDefault="00943471" w:rsidP="00E353D9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DF13C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C6130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3471" w:rsidRPr="00943471" w14:paraId="229D3841" w14:textId="77777777" w:rsidTr="00E353D9">
        <w:trPr>
          <w:trHeight w:val="749"/>
        </w:trPr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1E0E2" w14:textId="77777777" w:rsidR="00943471" w:rsidRPr="00943471" w:rsidRDefault="00943471" w:rsidP="00E353D9">
            <w:pPr>
              <w:spacing w:line="259" w:lineRule="auto"/>
              <w:ind w:left="57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Jeśli tak ile lat temu</w:t>
            </w:r>
          </w:p>
        </w:tc>
        <w:tc>
          <w:tcPr>
            <w:tcW w:w="34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5D2187" w14:textId="77777777" w:rsidR="00943471" w:rsidRPr="00943471" w:rsidRDefault="00943471" w:rsidP="00943471">
            <w:pPr>
              <w:spacing w:line="259" w:lineRule="auto"/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EF47905" wp14:editId="43D37987">
                  <wp:extent cx="1685657" cy="24385"/>
                  <wp:effectExtent l="0" t="0" r="0" b="0"/>
                  <wp:docPr id="5251" name="Picture 5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1" name="Picture 52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657" cy="2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C39AC" w14:textId="77777777" w:rsidR="00943471" w:rsidRPr="00943471" w:rsidRDefault="00943471" w:rsidP="00943471">
            <w:pPr>
              <w:spacing w:line="259" w:lineRule="auto"/>
              <w:ind w:left="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E9F92D" wp14:editId="0508F19E">
                  <wp:extent cx="1533247" cy="451126"/>
                  <wp:effectExtent l="0" t="0" r="0" b="0"/>
                  <wp:docPr id="5070" name="Picture 5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" name="Picture 50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47" cy="45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471" w:rsidRPr="00943471" w14:paraId="4034F14A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378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3D502" w14:textId="77777777" w:rsidR="00943471" w:rsidRPr="00943471" w:rsidRDefault="00943471" w:rsidP="00943471">
            <w:pPr>
              <w:spacing w:line="259" w:lineRule="auto"/>
              <w:ind w:left="1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Narażenie  środowiskowe: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5477" w14:textId="77777777" w:rsidR="00943471" w:rsidRPr="00943471" w:rsidRDefault="00943471" w:rsidP="00943471">
            <w:pPr>
              <w:spacing w:line="259" w:lineRule="auto"/>
              <w:ind w:left="67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82F8D" w14:textId="77777777" w:rsidR="00943471" w:rsidRPr="00943471" w:rsidRDefault="00943471" w:rsidP="00943471">
            <w:pPr>
              <w:spacing w:line="259" w:lineRule="auto"/>
              <w:ind w:left="1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NIE</w:t>
            </w:r>
          </w:p>
        </w:tc>
      </w:tr>
      <w:tr w:rsidR="00943471" w:rsidRPr="00943471" w14:paraId="3D0A2C11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496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7F25" w14:textId="77777777" w:rsidR="00943471" w:rsidRPr="00943471" w:rsidRDefault="00943471" w:rsidP="00943471">
            <w:pPr>
              <w:spacing w:line="259" w:lineRule="auto"/>
              <w:ind w:left="2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Krzemionka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F916C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AB40C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3471" w:rsidRPr="00943471" w14:paraId="5EC9BA66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490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95DD2" w14:textId="45458876" w:rsidR="00943471" w:rsidRPr="00943471" w:rsidRDefault="00E353D9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eryl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10C5D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44C23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3471" w:rsidRPr="00943471" w14:paraId="5BB3C79C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493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0B33E" w14:textId="77777777" w:rsidR="00943471" w:rsidRPr="00943471" w:rsidRDefault="00943471" w:rsidP="00943471">
            <w:pPr>
              <w:spacing w:line="259" w:lineRule="auto"/>
              <w:ind w:left="1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Nikiel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949B5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D8C15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3471" w:rsidRPr="00943471" w14:paraId="69F8D2E1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496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D9E8A" w14:textId="77777777" w:rsidR="00943471" w:rsidRPr="00943471" w:rsidRDefault="00943471" w:rsidP="00943471">
            <w:pPr>
              <w:spacing w:line="259" w:lineRule="auto"/>
              <w:ind w:left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Chrom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7D912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F3F36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3471" w:rsidRPr="00943471" w14:paraId="77E32A8A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490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F00E5" w14:textId="77777777" w:rsidR="00943471" w:rsidRPr="00943471" w:rsidRDefault="00943471" w:rsidP="00943471">
            <w:pPr>
              <w:spacing w:line="259" w:lineRule="auto"/>
              <w:ind w:left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Kadm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20E08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135A1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3471" w:rsidRPr="00943471" w14:paraId="7206EB66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499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F428" w14:textId="77777777" w:rsidR="00943471" w:rsidRPr="00943471" w:rsidRDefault="00943471" w:rsidP="00943471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Azbest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A7E78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29690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3471" w:rsidRPr="00943471" w14:paraId="7F1661D8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490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1A723" w14:textId="77777777" w:rsidR="00943471" w:rsidRPr="00943471" w:rsidRDefault="00943471" w:rsidP="00943471">
            <w:pPr>
              <w:spacing w:line="259" w:lineRule="auto"/>
              <w:ind w:left="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Związki arsenu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59F97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82E55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3471" w:rsidRPr="00943471" w14:paraId="5A9436F9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494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49C0C" w14:textId="77777777" w:rsidR="00943471" w:rsidRPr="00943471" w:rsidRDefault="00943471" w:rsidP="00943471">
            <w:pPr>
              <w:spacing w:line="259" w:lineRule="auto"/>
              <w:ind w:left="1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Spaliny silników diesla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34682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4D460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3471" w:rsidRPr="00943471" w14:paraId="76197E21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615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DCEF8" w14:textId="77777777" w:rsidR="00943471" w:rsidRPr="00943471" w:rsidRDefault="00943471" w:rsidP="00943471">
            <w:pPr>
              <w:spacing w:line="259" w:lineRule="auto"/>
              <w:ind w:left="10" w:firstLine="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Dym ze spalania węgla kamiennego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9B1C5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5BCD2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3471" w:rsidRPr="00943471" w14:paraId="267CDDF8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493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8C0E2" w14:textId="77777777" w:rsidR="00943471" w:rsidRPr="00943471" w:rsidRDefault="00943471" w:rsidP="00943471">
            <w:pPr>
              <w:spacing w:line="259" w:lineRule="auto"/>
              <w:ind w:left="1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Sadza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C728C" w14:textId="345E15D8" w:rsidR="00943471" w:rsidRPr="00943471" w:rsidRDefault="00943471" w:rsidP="00943471">
            <w:pPr>
              <w:spacing w:line="259" w:lineRule="auto"/>
              <w:ind w:left="1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3338A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3471" w:rsidRPr="00943471" w14:paraId="222D83A9" w14:textId="77777777" w:rsidTr="00F866D0">
        <w:tblPrEx>
          <w:tblCellMar>
            <w:top w:w="23" w:type="dxa"/>
            <w:left w:w="91" w:type="dxa"/>
            <w:right w:w="115" w:type="dxa"/>
          </w:tblCellMar>
        </w:tblPrEx>
        <w:trPr>
          <w:gridBefore w:val="1"/>
          <w:gridAfter w:val="1"/>
          <w:wBefore w:w="518" w:type="dxa"/>
          <w:wAfter w:w="711" w:type="dxa"/>
          <w:trHeight w:val="496"/>
        </w:trPr>
        <w:tc>
          <w:tcPr>
            <w:tcW w:w="3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C4CB6" w14:textId="77777777" w:rsidR="00943471" w:rsidRPr="00943471" w:rsidRDefault="00943471" w:rsidP="00943471">
            <w:pPr>
              <w:spacing w:line="259" w:lineRule="auto"/>
              <w:ind w:left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43471">
              <w:rPr>
                <w:rFonts w:ascii="Arial" w:eastAsia="Calibri" w:hAnsi="Arial" w:cs="Arial"/>
                <w:color w:val="000000"/>
                <w:sz w:val="20"/>
                <w:szCs w:val="20"/>
              </w:rPr>
              <w:t>Ekspozycja na radon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79EE3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729DA" w14:textId="77777777" w:rsidR="00943471" w:rsidRPr="00943471" w:rsidRDefault="00943471" w:rsidP="0094347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4720C0B6" w14:textId="77777777" w:rsidR="00943471" w:rsidRPr="00943471" w:rsidRDefault="00943471" w:rsidP="00943471">
      <w:pPr>
        <w:spacing w:after="89"/>
        <w:ind w:left="519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943471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4329EBB4" wp14:editId="3A441FCC">
                <wp:extent cx="1615549" cy="18290"/>
                <wp:effectExtent l="0" t="0" r="0" b="0"/>
                <wp:docPr id="16960" name="Group 16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549" cy="18290"/>
                          <a:chOff x="0" y="0"/>
                          <a:chExt cx="1615549" cy="18290"/>
                        </a:xfrm>
                      </wpg:grpSpPr>
                      <wps:wsp>
                        <wps:cNvPr id="16959" name="Shape 16959"/>
                        <wps:cNvSpPr/>
                        <wps:spPr>
                          <a:xfrm>
                            <a:off x="0" y="0"/>
                            <a:ext cx="1615549" cy="1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549" h="18290">
                                <a:moveTo>
                                  <a:pt x="0" y="9144"/>
                                </a:moveTo>
                                <a:lnTo>
                                  <a:pt x="1615549" y="9144"/>
                                </a:lnTo>
                              </a:path>
                            </a:pathLst>
                          </a:custGeom>
                          <a:noFill/>
                          <a:ln w="1829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C97F4F" id="Group 16960" o:spid="_x0000_s1026" style="width:127.2pt;height:1.45pt;mso-position-horizontal-relative:char;mso-position-vertical-relative:line" coordsize="1615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">
                <v:shape id="Shape 16959" o:spid="_x0000_s1027" style="position:absolute;width:16155;height:182;visibility:visible;mso-wrap-style:square;v-text-anchor:top" coordsize="1615549,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" path="m,9144r1615549,e" filled="f" strokeweight=".50806mm">
                  <v:stroke miterlimit="1" joinstyle="miter"/>
                  <v:path arrowok="t" textboxrect="0,0,1615549,18290"/>
                </v:shape>
                <w10:anchorlock/>
              </v:group>
            </w:pict>
          </mc:Fallback>
        </mc:AlternateContent>
      </w:r>
    </w:p>
    <w:p w14:paraId="4E8DE98C" w14:textId="77777777" w:rsidR="00943471" w:rsidRPr="00943471" w:rsidRDefault="00943471" w:rsidP="00943471">
      <w:pPr>
        <w:spacing w:after="153" w:line="232" w:lineRule="auto"/>
        <w:ind w:left="509" w:right="307" w:firstLine="2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943471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 xml:space="preserve">4 </w:t>
      </w:r>
      <w:bookmarkStart w:id="0" w:name="_GoBack"/>
      <w:r w:rsidRPr="0094347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Liczba </w:t>
      </w:r>
      <w:proofErr w:type="spellStart"/>
      <w:r w:rsidRPr="00943471">
        <w:rPr>
          <w:rFonts w:ascii="Arial" w:eastAsia="Calibri" w:hAnsi="Arial" w:cs="Arial"/>
          <w:color w:val="000000"/>
          <w:sz w:val="20"/>
          <w:szCs w:val="20"/>
          <w:lang w:eastAsia="pl-PL"/>
        </w:rPr>
        <w:t>paczkolat</w:t>
      </w:r>
      <w:proofErr w:type="spellEnd"/>
      <w:r w:rsidRPr="0094347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= (przeciętna liczba paczek papierosów wypalanych dziennie) x (liczba lat palenia). Uwaga: jedna paczka zawiera 20 papierosów.</w:t>
      </w:r>
    </w:p>
    <w:bookmarkEnd w:id="0"/>
    <w:p w14:paraId="35457B1F" w14:textId="77777777" w:rsidR="00943471" w:rsidRPr="00943471" w:rsidRDefault="00943471" w:rsidP="00943471">
      <w:pPr>
        <w:spacing w:after="153" w:line="232" w:lineRule="auto"/>
        <w:ind w:left="509" w:right="307" w:firstLine="2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1536076B" w14:textId="54C73DD4" w:rsidR="00943471" w:rsidRPr="00943471" w:rsidRDefault="00943471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9BE36D" w14:textId="5DC7781F" w:rsidR="00943471" w:rsidRDefault="00943471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582DBB" w14:textId="79DF2B0F" w:rsidR="00345020" w:rsidRDefault="00345020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2"/>
        <w:tblW w:w="7836" w:type="dxa"/>
        <w:tblInd w:w="658" w:type="dxa"/>
        <w:tblCellMar>
          <w:top w:w="14" w:type="dxa"/>
          <w:left w:w="77" w:type="dxa"/>
          <w:right w:w="158" w:type="dxa"/>
        </w:tblCellMar>
        <w:tblLook w:val="04A0" w:firstRow="1" w:lastRow="0" w:firstColumn="1" w:lastColumn="0" w:noHBand="0" w:noVBand="1"/>
      </w:tblPr>
      <w:tblGrid>
        <w:gridCol w:w="40"/>
        <w:gridCol w:w="2850"/>
        <w:gridCol w:w="10"/>
        <w:gridCol w:w="12"/>
        <w:gridCol w:w="2474"/>
        <w:gridCol w:w="95"/>
        <w:gridCol w:w="2355"/>
      </w:tblGrid>
      <w:tr w:rsidR="00A71751" w:rsidRPr="00A71751" w14:paraId="32AAFB05" w14:textId="77777777" w:rsidTr="009F1DFD">
        <w:trPr>
          <w:gridBefore w:val="1"/>
          <w:wBefore w:w="40" w:type="dxa"/>
          <w:trHeight w:val="624"/>
        </w:trPr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94270" w14:textId="3E131CB2" w:rsidR="00A71751" w:rsidRPr="00A71751" w:rsidRDefault="00A71751" w:rsidP="00A71751">
            <w:pPr>
              <w:spacing w:line="259" w:lineRule="auto"/>
              <w:ind w:left="38" w:firstLine="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Czy w przeszłości chorowałeś na</w:t>
            </w: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68B4C" w14:textId="77777777" w:rsidR="00A71751" w:rsidRPr="00A71751" w:rsidRDefault="00A71751" w:rsidP="00A71751">
            <w:pPr>
              <w:spacing w:line="259" w:lineRule="auto"/>
              <w:ind w:left="12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A9677" w14:textId="77777777" w:rsidR="00A71751" w:rsidRPr="00A71751" w:rsidRDefault="00A71751" w:rsidP="00A71751">
            <w:pPr>
              <w:spacing w:line="259" w:lineRule="auto"/>
              <w:ind w:left="136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A71751" w:rsidRPr="00A71751" w14:paraId="2707E4F7" w14:textId="77777777" w:rsidTr="009F1DFD">
        <w:trPr>
          <w:gridBefore w:val="1"/>
          <w:wBefore w:w="40" w:type="dxa"/>
          <w:trHeight w:val="497"/>
        </w:trPr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CBF1A" w14:textId="77777777" w:rsidR="00A71751" w:rsidRPr="00A71751" w:rsidRDefault="00A71751" w:rsidP="00A71751">
            <w:pPr>
              <w:spacing w:line="259" w:lineRule="auto"/>
              <w:ind w:left="4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Raka płuca</w:t>
            </w:r>
          </w:p>
        </w:tc>
        <w:tc>
          <w:tcPr>
            <w:tcW w:w="2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C2731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863C3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1751" w:rsidRPr="00A71751" w14:paraId="66AFDCE3" w14:textId="77777777" w:rsidTr="009F1DFD">
        <w:trPr>
          <w:gridBefore w:val="1"/>
          <w:wBefore w:w="40" w:type="dxa"/>
          <w:trHeight w:val="501"/>
        </w:trPr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7A940" w14:textId="77777777" w:rsidR="00A71751" w:rsidRPr="00A71751" w:rsidRDefault="00A71751" w:rsidP="00A71751">
            <w:pPr>
              <w:spacing w:line="259" w:lineRule="auto"/>
              <w:ind w:left="2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Chłoniaka</w:t>
            </w:r>
            <w:proofErr w:type="spellEnd"/>
          </w:p>
        </w:tc>
        <w:tc>
          <w:tcPr>
            <w:tcW w:w="2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4EE10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DD8B8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1751" w:rsidRPr="00A71751" w14:paraId="5EF8EC31" w14:textId="77777777" w:rsidTr="009F1DFD">
        <w:trPr>
          <w:gridBefore w:val="1"/>
          <w:wBefore w:w="40" w:type="dxa"/>
          <w:trHeight w:val="497"/>
        </w:trPr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9ECB3" w14:textId="77777777" w:rsidR="00A71751" w:rsidRPr="00A71751" w:rsidRDefault="00A71751" w:rsidP="00A71751">
            <w:pPr>
              <w:spacing w:line="259" w:lineRule="auto"/>
              <w:ind w:left="2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Raka głowy i szyi</w:t>
            </w:r>
          </w:p>
        </w:tc>
        <w:tc>
          <w:tcPr>
            <w:tcW w:w="2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A48A7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1D5EF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1751" w:rsidRPr="00A71751" w14:paraId="37B6E382" w14:textId="77777777" w:rsidTr="009F1DFD">
        <w:trPr>
          <w:gridBefore w:val="1"/>
          <w:wBefore w:w="40" w:type="dxa"/>
          <w:trHeight w:val="499"/>
        </w:trPr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00C0" w14:textId="77777777" w:rsidR="00A71751" w:rsidRPr="00A71751" w:rsidRDefault="00A71751" w:rsidP="00A71751">
            <w:pPr>
              <w:spacing w:line="259" w:lineRule="auto"/>
              <w:ind w:left="1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Raki zależne od palenia tytoniu</w:t>
            </w:r>
          </w:p>
        </w:tc>
        <w:tc>
          <w:tcPr>
            <w:tcW w:w="2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B7D45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1B0C2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1751" w:rsidRPr="00A71751" w14:paraId="79859731" w14:textId="77777777" w:rsidTr="009F1DFD">
        <w:trPr>
          <w:gridBefore w:val="1"/>
          <w:wBefore w:w="40" w:type="dxa"/>
          <w:trHeight w:val="384"/>
        </w:trPr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D4C1" w14:textId="77777777" w:rsidR="00A71751" w:rsidRPr="00A71751" w:rsidRDefault="00A71751" w:rsidP="00A71751">
            <w:pPr>
              <w:spacing w:line="259" w:lineRule="auto"/>
              <w:ind w:left="1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zy obecnie chorujesz na:</w:t>
            </w:r>
          </w:p>
        </w:tc>
        <w:tc>
          <w:tcPr>
            <w:tcW w:w="2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8EAD8" w14:textId="77777777" w:rsidR="00A71751" w:rsidRPr="00A71751" w:rsidRDefault="00A71751" w:rsidP="00A71751">
            <w:pPr>
              <w:spacing w:line="259" w:lineRule="auto"/>
              <w:ind w:left="64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64EB0" w14:textId="77777777" w:rsidR="00A71751" w:rsidRPr="00A71751" w:rsidRDefault="00A71751" w:rsidP="00A71751">
            <w:pPr>
              <w:spacing w:line="259" w:lineRule="auto"/>
              <w:ind w:left="64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A71751" w:rsidRPr="00A71751" w14:paraId="16117496" w14:textId="77777777" w:rsidTr="009F1DFD">
        <w:trPr>
          <w:gridBefore w:val="1"/>
          <w:wBefore w:w="40" w:type="dxa"/>
          <w:trHeight w:val="624"/>
        </w:trPr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62A2A" w14:textId="6437D7BB" w:rsidR="00A71751" w:rsidRPr="00A71751" w:rsidRDefault="00A71751" w:rsidP="00A71751">
            <w:pPr>
              <w:spacing w:line="259" w:lineRule="auto"/>
              <w:ind w:left="5" w:firstLine="1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Przewlekłą obturacyjną chor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ę płuc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OChP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C4E5F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7666F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1751" w:rsidRPr="00A71751" w14:paraId="088AB6B8" w14:textId="77777777" w:rsidTr="009F1DFD">
        <w:trPr>
          <w:gridBefore w:val="1"/>
          <w:wBefore w:w="40" w:type="dxa"/>
          <w:trHeight w:val="491"/>
        </w:trPr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2642D" w14:textId="77777777" w:rsidR="00A71751" w:rsidRPr="00A71751" w:rsidRDefault="00A71751" w:rsidP="00A71751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Włóknienie płuc (IPF)</w:t>
            </w:r>
          </w:p>
        </w:tc>
        <w:tc>
          <w:tcPr>
            <w:tcW w:w="2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9E956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98407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F1DFD" w:rsidRPr="00A71751" w14:paraId="153CE465" w14:textId="77777777" w:rsidTr="009F1DFD">
        <w:tblPrEx>
          <w:tblCellMar>
            <w:top w:w="11" w:type="dxa"/>
            <w:left w:w="88" w:type="dxa"/>
            <w:right w:w="115" w:type="dxa"/>
          </w:tblCellMar>
        </w:tblPrEx>
        <w:trPr>
          <w:trHeight w:val="382"/>
        </w:trPr>
        <w:tc>
          <w:tcPr>
            <w:tcW w:w="783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1037E2" w14:textId="77777777" w:rsidR="009F1DFD" w:rsidRPr="00A71751" w:rsidRDefault="009F1DFD" w:rsidP="00A71751">
            <w:pPr>
              <w:ind w:left="43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1751" w:rsidRPr="00A71751" w14:paraId="51BD9310" w14:textId="77777777" w:rsidTr="009F1DFD">
        <w:tblPrEx>
          <w:tblCellMar>
            <w:top w:w="11" w:type="dxa"/>
            <w:left w:w="88" w:type="dxa"/>
            <w:right w:w="115" w:type="dxa"/>
          </w:tblCellMar>
        </w:tblPrEx>
        <w:trPr>
          <w:trHeight w:val="382"/>
        </w:trPr>
        <w:tc>
          <w:tcPr>
            <w:tcW w:w="2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070D5" w14:textId="77777777" w:rsidR="00A71751" w:rsidRPr="00A71751" w:rsidRDefault="00A71751" w:rsidP="00A71751">
            <w:pPr>
              <w:spacing w:line="259" w:lineRule="auto"/>
              <w:ind w:left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owotwory płuc w rodzinie</w:t>
            </w: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579DD" w14:textId="77777777" w:rsidR="00A71751" w:rsidRPr="00A71751" w:rsidRDefault="00A71751" w:rsidP="00A71751">
            <w:pPr>
              <w:spacing w:line="259" w:lineRule="auto"/>
              <w:ind w:left="5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0EEFF" w14:textId="77777777" w:rsidR="00A71751" w:rsidRPr="00A71751" w:rsidRDefault="00A71751" w:rsidP="00A71751">
            <w:pPr>
              <w:spacing w:line="259" w:lineRule="auto"/>
              <w:ind w:left="43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A71751" w:rsidRPr="00A71751" w14:paraId="7649943B" w14:textId="77777777" w:rsidTr="009F1DFD">
        <w:tblPrEx>
          <w:tblCellMar>
            <w:top w:w="11" w:type="dxa"/>
            <w:left w:w="88" w:type="dxa"/>
            <w:right w:w="115" w:type="dxa"/>
          </w:tblCellMar>
        </w:tblPrEx>
        <w:trPr>
          <w:trHeight w:val="491"/>
        </w:trPr>
        <w:tc>
          <w:tcPr>
            <w:tcW w:w="2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FB256" w14:textId="77777777" w:rsidR="00A71751" w:rsidRPr="00A71751" w:rsidRDefault="00A71751" w:rsidP="00A71751">
            <w:pPr>
              <w:spacing w:line="259" w:lineRule="auto"/>
              <w:ind w:left="1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Rodzice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9922B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93817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1751" w:rsidRPr="00A71751" w14:paraId="0D3991B0" w14:textId="77777777" w:rsidTr="009F1DFD">
        <w:tblPrEx>
          <w:tblCellMar>
            <w:top w:w="11" w:type="dxa"/>
            <w:left w:w="88" w:type="dxa"/>
            <w:right w:w="115" w:type="dxa"/>
          </w:tblCellMar>
        </w:tblPrEx>
        <w:trPr>
          <w:trHeight w:val="497"/>
        </w:trPr>
        <w:tc>
          <w:tcPr>
            <w:tcW w:w="2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89F61" w14:textId="6C6A578F" w:rsidR="00A71751" w:rsidRPr="00A71751" w:rsidRDefault="00A71751" w:rsidP="00A71751">
            <w:pPr>
              <w:spacing w:line="259" w:lineRule="auto"/>
              <w:ind w:left="1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R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zeństwo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7477F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EA556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1751" w:rsidRPr="00A71751" w14:paraId="167CC7BD" w14:textId="77777777" w:rsidTr="009F1DFD">
        <w:tblPrEx>
          <w:tblCellMar>
            <w:top w:w="11" w:type="dxa"/>
            <w:left w:w="88" w:type="dxa"/>
            <w:right w:w="115" w:type="dxa"/>
          </w:tblCellMar>
        </w:tblPrEx>
        <w:trPr>
          <w:trHeight w:val="490"/>
        </w:trPr>
        <w:tc>
          <w:tcPr>
            <w:tcW w:w="2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6BE50" w14:textId="77777777" w:rsidR="00A71751" w:rsidRPr="00A71751" w:rsidRDefault="00A71751" w:rsidP="00A71751">
            <w:pPr>
              <w:spacing w:line="259" w:lineRule="auto"/>
              <w:ind w:left="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Dzieci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FF7CD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24D50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1751" w:rsidRPr="00A71751" w14:paraId="79C44810" w14:textId="77777777" w:rsidTr="009F1DFD">
        <w:tblPrEx>
          <w:tblCellMar>
            <w:top w:w="11" w:type="dxa"/>
            <w:left w:w="88" w:type="dxa"/>
            <w:right w:w="115" w:type="dxa"/>
          </w:tblCellMar>
        </w:tblPrEx>
        <w:trPr>
          <w:trHeight w:val="494"/>
        </w:trPr>
        <w:tc>
          <w:tcPr>
            <w:tcW w:w="2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750B0" w14:textId="77777777" w:rsidR="00A71751" w:rsidRPr="00A71751" w:rsidRDefault="00A71751" w:rsidP="00A71751">
            <w:pPr>
              <w:spacing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Dziadkowie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F3E29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09D03" w14:textId="77777777" w:rsidR="00A71751" w:rsidRPr="00A71751" w:rsidRDefault="00A71751" w:rsidP="00A71751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F1DFD" w:rsidRPr="00A71751" w14:paraId="7D0E2791" w14:textId="77777777" w:rsidTr="009F1DFD">
        <w:tblPrEx>
          <w:tblCellMar>
            <w:top w:w="11" w:type="dxa"/>
            <w:left w:w="88" w:type="dxa"/>
            <w:right w:w="115" w:type="dxa"/>
          </w:tblCellMar>
        </w:tblPrEx>
        <w:trPr>
          <w:trHeight w:val="494"/>
        </w:trPr>
        <w:tc>
          <w:tcPr>
            <w:tcW w:w="783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EE1F203" w14:textId="77777777" w:rsidR="009F1DFD" w:rsidRPr="00A71751" w:rsidRDefault="009F1DFD" w:rsidP="00A7175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1751" w:rsidRPr="00A71751" w14:paraId="761C350A" w14:textId="77777777" w:rsidTr="009F1DFD">
        <w:tblPrEx>
          <w:tblCellMar>
            <w:top w:w="22" w:type="dxa"/>
            <w:left w:w="79" w:type="dxa"/>
            <w:bottom w:w="6" w:type="dxa"/>
            <w:right w:w="187" w:type="dxa"/>
          </w:tblCellMar>
        </w:tblPrEx>
        <w:trPr>
          <w:trHeight w:val="626"/>
        </w:trPr>
        <w:tc>
          <w:tcPr>
            <w:tcW w:w="78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D950E" w14:textId="58816B2F" w:rsidR="00A71751" w:rsidRPr="009F1DFD" w:rsidRDefault="00A71751" w:rsidP="00A71751">
            <w:pPr>
              <w:spacing w:line="259" w:lineRule="auto"/>
              <w:ind w:left="14" w:firstLine="14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9F1DF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ane lekarza kierującego na badanie NDTK w ramach „Programu badań w kierunku wykrywania raka płuca”</w:t>
            </w:r>
          </w:p>
        </w:tc>
      </w:tr>
      <w:tr w:rsidR="00A71751" w:rsidRPr="00A71751" w14:paraId="3CAD8A9D" w14:textId="77777777" w:rsidTr="009F1DFD">
        <w:tblPrEx>
          <w:tblCellMar>
            <w:top w:w="22" w:type="dxa"/>
            <w:left w:w="79" w:type="dxa"/>
            <w:bottom w:w="6" w:type="dxa"/>
            <w:right w:w="187" w:type="dxa"/>
          </w:tblCellMar>
        </w:tblPrEx>
        <w:trPr>
          <w:trHeight w:val="758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BC3AF" w14:textId="77777777" w:rsidR="00A71751" w:rsidRPr="00A71751" w:rsidRDefault="00A71751" w:rsidP="00A71751">
            <w:pPr>
              <w:spacing w:line="259" w:lineRule="auto"/>
              <w:ind w:left="2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Imię nazwisko</w:t>
            </w:r>
          </w:p>
        </w:tc>
        <w:tc>
          <w:tcPr>
            <w:tcW w:w="4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FEDE93" w14:textId="77777777" w:rsidR="00A71751" w:rsidRPr="00A71751" w:rsidRDefault="00A71751" w:rsidP="00A71751">
            <w:pPr>
              <w:spacing w:line="259" w:lineRule="auto"/>
              <w:ind w:left="3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ACACE8" wp14:editId="3E71F136">
                  <wp:extent cx="2907988" cy="27433"/>
                  <wp:effectExtent l="0" t="0" r="0" b="0"/>
                  <wp:docPr id="7917" name="Picture 7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7" name="Picture 79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988" cy="2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51" w:rsidRPr="00A71751" w14:paraId="0BBD68F0" w14:textId="77777777" w:rsidTr="009F1DFD">
        <w:tblPrEx>
          <w:tblCellMar>
            <w:top w:w="22" w:type="dxa"/>
            <w:left w:w="79" w:type="dxa"/>
            <w:bottom w:w="6" w:type="dxa"/>
            <w:right w:w="187" w:type="dxa"/>
          </w:tblCellMar>
        </w:tblPrEx>
        <w:trPr>
          <w:trHeight w:val="761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B8160" w14:textId="77777777" w:rsidR="00A71751" w:rsidRPr="00A71751" w:rsidRDefault="00A71751" w:rsidP="00A71751">
            <w:pPr>
              <w:spacing w:line="259" w:lineRule="auto"/>
              <w:ind w:left="2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Numer telefonu kontaktowego</w:t>
            </w:r>
          </w:p>
        </w:tc>
        <w:tc>
          <w:tcPr>
            <w:tcW w:w="4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8F1FA3" w14:textId="77777777" w:rsidR="00A71751" w:rsidRPr="00A71751" w:rsidRDefault="00A71751" w:rsidP="00A71751">
            <w:pPr>
              <w:spacing w:line="259" w:lineRule="auto"/>
              <w:ind w:left="3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3F6F8C" wp14:editId="00A719EA">
                  <wp:extent cx="2907988" cy="33530"/>
                  <wp:effectExtent l="0" t="0" r="0" b="0"/>
                  <wp:docPr id="7997" name="Picture 7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" name="Picture 79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988" cy="3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751" w:rsidRPr="00A71751" w14:paraId="64836453" w14:textId="77777777" w:rsidTr="009F1DFD">
        <w:tblPrEx>
          <w:tblCellMar>
            <w:top w:w="22" w:type="dxa"/>
            <w:left w:w="79" w:type="dxa"/>
            <w:bottom w:w="6" w:type="dxa"/>
            <w:right w:w="187" w:type="dxa"/>
          </w:tblCellMar>
        </w:tblPrEx>
        <w:trPr>
          <w:trHeight w:val="1101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F85EB" w14:textId="50976679" w:rsidR="00A71751" w:rsidRPr="00A71751" w:rsidRDefault="00A71751" w:rsidP="00A71751">
            <w:pPr>
              <w:spacing w:line="259" w:lineRule="auto"/>
              <w:ind w:right="274" w:firstLine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Podmi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 leczniczy</w:t>
            </w:r>
            <w:r w:rsidRPr="00A71751">
              <w:rPr>
                <w:rFonts w:ascii="Arial" w:eastAsia="Calibri" w:hAnsi="Arial" w:cs="Arial"/>
                <w:color w:val="000000"/>
                <w:sz w:val="20"/>
                <w:szCs w:val="20"/>
              </w:rPr>
              <w:t>, w którym wystawiono skierowanie (wypełnić lub przystawić pieczątkę)</w:t>
            </w:r>
          </w:p>
        </w:tc>
        <w:tc>
          <w:tcPr>
            <w:tcW w:w="49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17431" w14:textId="77777777" w:rsidR="00A71751" w:rsidRPr="00A71751" w:rsidRDefault="00A71751" w:rsidP="00A71751">
            <w:pPr>
              <w:spacing w:line="259" w:lineRule="auto"/>
              <w:ind w:left="2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71751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99E77F" wp14:editId="1C52C38A">
                  <wp:extent cx="2907987" cy="27433"/>
                  <wp:effectExtent l="0" t="0" r="0" b="0"/>
                  <wp:docPr id="8083" name="Picture 80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" name="Picture 80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987" cy="2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3CD46" w14:textId="77777777" w:rsidR="00345020" w:rsidRPr="00A71751" w:rsidRDefault="00345020" w:rsidP="00F13D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345020" w:rsidRPr="00A71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8"/>
    <w:rsid w:val="00192DFD"/>
    <w:rsid w:val="001B5568"/>
    <w:rsid w:val="001C0605"/>
    <w:rsid w:val="00345020"/>
    <w:rsid w:val="005B7C43"/>
    <w:rsid w:val="00943471"/>
    <w:rsid w:val="009F1DFD"/>
    <w:rsid w:val="00A71751"/>
    <w:rsid w:val="00E353D9"/>
    <w:rsid w:val="00F1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C33"/>
  <w15:chartTrackingRefBased/>
  <w15:docId w15:val="{EF5EEB37-B176-4CF7-B602-597745A1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434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4502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717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D1E-E577-4CC6-AB43-80FDDF2F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osmyk (KW Gorzów Wlkp.)</dc:creator>
  <cp:keywords/>
  <dc:description/>
  <cp:lastModifiedBy>M.Bohuszko (KP Świebodzin)</cp:lastModifiedBy>
  <cp:revision>2</cp:revision>
  <dcterms:created xsi:type="dcterms:W3CDTF">2022-12-01T08:31:00Z</dcterms:created>
  <dcterms:modified xsi:type="dcterms:W3CDTF">2022-12-01T08:31:00Z</dcterms:modified>
</cp:coreProperties>
</file>